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964" w:rsidRPr="007D0C79" w:rsidRDefault="007D0C79" w:rsidP="00E137D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37E144" wp14:editId="0BC9CE10">
            <wp:simplePos x="0" y="0"/>
            <wp:positionH relativeFrom="column">
              <wp:posOffset>-217170</wp:posOffset>
            </wp:positionH>
            <wp:positionV relativeFrom="paragraph">
              <wp:posOffset>-283845</wp:posOffset>
            </wp:positionV>
            <wp:extent cx="914129" cy="1285875"/>
            <wp:effectExtent l="0" t="0" r="0" b="0"/>
            <wp:wrapNone/>
            <wp:docPr id="1" name="Рисунок 1" descr="http://boyhuk5.ru/wp-content/uploads/2013/02/vacil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yhuk5.ru/wp-content/uploads/2013/02/vacile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9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7DA" w:rsidRPr="007D0C79">
        <w:rPr>
          <w:rFonts w:ascii="Times New Roman" w:hAnsi="Times New Roman" w:cs="Times New Roman"/>
          <w:b/>
          <w:sz w:val="28"/>
          <w:szCs w:val="28"/>
        </w:rPr>
        <w:t xml:space="preserve">Текст для </w:t>
      </w:r>
      <w:proofErr w:type="spellStart"/>
      <w:r w:rsidR="00E137DA" w:rsidRPr="007D0C79">
        <w:rPr>
          <w:rFonts w:ascii="Times New Roman" w:hAnsi="Times New Roman" w:cs="Times New Roman"/>
          <w:b/>
          <w:sz w:val="28"/>
          <w:szCs w:val="28"/>
        </w:rPr>
        <w:t>списування</w:t>
      </w:r>
      <w:proofErr w:type="spellEnd"/>
      <w:r w:rsidR="00E137DA" w:rsidRPr="007D0C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137DA" w:rsidRPr="007D0C79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E137DA" w:rsidRPr="007D0C79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="00E137DA" w:rsidRPr="007D0C79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  <w:r w:rsidR="00E137DA" w:rsidRPr="007D0C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D0C7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137DA" w:rsidRPr="007D0C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)</w:t>
      </w:r>
      <w:r w:rsidRPr="007D0C79">
        <w:t xml:space="preserve"> </w:t>
      </w:r>
    </w:p>
    <w:p w:rsidR="007D0C79" w:rsidRPr="007D0C79" w:rsidRDefault="007D0C79" w:rsidP="00E137D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C79">
        <w:rPr>
          <w:rFonts w:ascii="Times New Roman" w:hAnsi="Times New Roman" w:cs="Times New Roman"/>
          <w:b/>
          <w:sz w:val="28"/>
          <w:szCs w:val="28"/>
          <w:lang w:val="uk-UA"/>
        </w:rPr>
        <w:t>Волошка</w:t>
      </w:r>
    </w:p>
    <w:p w:rsidR="007D0C79" w:rsidRDefault="007D0C79" w:rsidP="007D0C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D0C79">
        <w:rPr>
          <w:rFonts w:ascii="Times New Roman" w:hAnsi="Times New Roman" w:cs="Times New Roman"/>
          <w:sz w:val="28"/>
          <w:szCs w:val="28"/>
          <w:lang w:val="uk-UA"/>
        </w:rPr>
        <w:t>Волошка – здавна ніжна улюблениця українських дівча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а уславилася своїм незрівнянним синім кольором. 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ошки у житті – це клаптик блакитного неба серед хлібів. У народних піснях захоплено оспівується дивна краса цієї к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ки. Неповторними пахощами сповнюють волошки чудову прозу багатьох українських письменників. </w:t>
      </w:r>
    </w:p>
    <w:p w:rsidR="007D0C79" w:rsidRDefault="007D0C79" w:rsidP="007D0C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Є в Україні і назви поселень – Волошки, Волошкове. Добре відомі цілющі властивості цієї рослини. Викорис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ується волошка і як барвник. ( 60 слів)</w:t>
      </w:r>
    </w:p>
    <w:p w:rsidR="007D0C79" w:rsidRDefault="007D0C79" w:rsidP="007D0C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CD80497" wp14:editId="7634DA76">
            <wp:simplePos x="0" y="0"/>
            <wp:positionH relativeFrom="column">
              <wp:posOffset>-217170</wp:posOffset>
            </wp:positionH>
            <wp:positionV relativeFrom="paragraph">
              <wp:posOffset>79375</wp:posOffset>
            </wp:positionV>
            <wp:extent cx="913765" cy="1285875"/>
            <wp:effectExtent l="0" t="0" r="0" b="0"/>
            <wp:wrapNone/>
            <wp:docPr id="2" name="Рисунок 2" descr="http://boyhuk5.ru/wp-content/uploads/2013/02/vacil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yhuk5.ru/wp-content/uploads/2013/02/vacile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C79" w:rsidRPr="007D0C79" w:rsidRDefault="007D0C79" w:rsidP="007D0C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C79">
        <w:rPr>
          <w:rFonts w:ascii="Times New Roman" w:hAnsi="Times New Roman" w:cs="Times New Roman"/>
          <w:b/>
          <w:sz w:val="28"/>
          <w:szCs w:val="28"/>
        </w:rPr>
        <w:t xml:space="preserve">Текст для </w:t>
      </w:r>
      <w:proofErr w:type="spellStart"/>
      <w:r w:rsidRPr="007D0C79">
        <w:rPr>
          <w:rFonts w:ascii="Times New Roman" w:hAnsi="Times New Roman" w:cs="Times New Roman"/>
          <w:b/>
          <w:sz w:val="28"/>
          <w:szCs w:val="28"/>
        </w:rPr>
        <w:t>списування</w:t>
      </w:r>
      <w:proofErr w:type="spellEnd"/>
      <w:r w:rsidRPr="007D0C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D0C79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7D0C79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7D0C79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  <w:r w:rsidRPr="007D0C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D0C79">
        <w:rPr>
          <w:rFonts w:ascii="Times New Roman" w:hAnsi="Times New Roman" w:cs="Times New Roman"/>
          <w:b/>
          <w:sz w:val="28"/>
          <w:szCs w:val="28"/>
          <w:lang w:val="uk-UA"/>
        </w:rPr>
        <w:t>І семестр)</w:t>
      </w:r>
    </w:p>
    <w:p w:rsidR="007D0C79" w:rsidRPr="007D0C79" w:rsidRDefault="007D0C79" w:rsidP="007D0C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0C79">
        <w:rPr>
          <w:rFonts w:ascii="Times New Roman" w:hAnsi="Times New Roman" w:cs="Times New Roman"/>
          <w:b/>
          <w:sz w:val="28"/>
          <w:szCs w:val="28"/>
          <w:lang w:val="uk-UA"/>
        </w:rPr>
        <w:t>Волошка</w:t>
      </w:r>
    </w:p>
    <w:p w:rsidR="007D0C79" w:rsidRDefault="007D0C79" w:rsidP="007D0C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D0C79">
        <w:rPr>
          <w:rFonts w:ascii="Times New Roman" w:hAnsi="Times New Roman" w:cs="Times New Roman"/>
          <w:sz w:val="28"/>
          <w:szCs w:val="28"/>
          <w:lang w:val="uk-UA"/>
        </w:rPr>
        <w:t>Волошка – здавна ніжна улюблениця українських дівча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а уславилася своїм незрівнянним синім кольором. 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ошки у житті – це клаптик блакитного неба серед хлібів. У народних піснях захоплено оспівується дивна краса цієї к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ки. Неповторними пахощами сповнюють волошки чудову прозу багатьох українських письменників. </w:t>
      </w:r>
    </w:p>
    <w:p w:rsidR="007D0C79" w:rsidRPr="007D0C79" w:rsidRDefault="007D0C79" w:rsidP="007D0C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Є в Україні і назви поселень – Волошки, Волошкове.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ре відомі цілющі властивості цієї рослини. Використ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ється волошка і як барвник. ( 60 слів)</w:t>
      </w:r>
    </w:p>
    <w:p w:rsidR="007D0C79" w:rsidRPr="007D0C79" w:rsidRDefault="007D0C79" w:rsidP="007D0C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0C79" w:rsidRPr="00CB4D1F" w:rsidRDefault="007D0C79" w:rsidP="007D0C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4D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кст для </w:t>
      </w:r>
      <w:proofErr w:type="spellStart"/>
      <w:r w:rsidRPr="00CB4D1F">
        <w:rPr>
          <w:rFonts w:ascii="Times New Roman" w:hAnsi="Times New Roman" w:cs="Times New Roman"/>
          <w:b/>
          <w:sz w:val="28"/>
          <w:szCs w:val="28"/>
        </w:rPr>
        <w:t>списування</w:t>
      </w:r>
      <w:proofErr w:type="spellEnd"/>
      <w:r w:rsidRPr="00CB4D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B4D1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CB4D1F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CB4D1F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  <w:r w:rsidRPr="00CB4D1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B4D1F">
        <w:rPr>
          <w:rFonts w:ascii="Times New Roman" w:hAnsi="Times New Roman" w:cs="Times New Roman"/>
          <w:b/>
          <w:sz w:val="28"/>
          <w:szCs w:val="28"/>
          <w:lang w:val="uk-UA"/>
        </w:rPr>
        <w:t>ІІ семестр)</w:t>
      </w:r>
    </w:p>
    <w:p w:rsidR="007D0C79" w:rsidRPr="00CB4D1F" w:rsidRDefault="007D0C79" w:rsidP="00E137D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7DA" w:rsidRPr="00CB4D1F" w:rsidRDefault="00E137DA" w:rsidP="00E137D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B4D1F">
        <w:rPr>
          <w:rFonts w:ascii="Times New Roman" w:hAnsi="Times New Roman" w:cs="Times New Roman"/>
          <w:b/>
          <w:sz w:val="28"/>
          <w:szCs w:val="28"/>
          <w:lang w:val="uk-UA"/>
        </w:rPr>
        <w:t>Асканія</w:t>
      </w:r>
      <w:proofErr w:type="spellEnd"/>
      <w:r w:rsidRPr="00CB4D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Нова</w:t>
      </w:r>
    </w:p>
    <w:p w:rsidR="00E137DA" w:rsidRPr="00CB4D1F" w:rsidRDefault="00E137DA" w:rsidP="00E137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4D1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повідник </w:t>
      </w:r>
      <w:proofErr w:type="spellStart"/>
      <w:r w:rsidRPr="00CB4D1F">
        <w:rPr>
          <w:rFonts w:ascii="Times New Roman" w:hAnsi="Times New Roman" w:cs="Times New Roman"/>
          <w:sz w:val="28"/>
          <w:szCs w:val="28"/>
          <w:lang w:val="uk-UA"/>
        </w:rPr>
        <w:t>Асканія</w:t>
      </w:r>
      <w:proofErr w:type="spellEnd"/>
      <w:r w:rsidRPr="00CB4D1F">
        <w:rPr>
          <w:rFonts w:ascii="Times New Roman" w:hAnsi="Times New Roman" w:cs="Times New Roman"/>
          <w:sz w:val="28"/>
          <w:szCs w:val="28"/>
          <w:lang w:val="uk-UA"/>
        </w:rPr>
        <w:t xml:space="preserve"> – Нова розташований у Херсонс</w:t>
      </w:r>
      <w:r w:rsidRPr="00CB4D1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B4D1F">
        <w:rPr>
          <w:rFonts w:ascii="Times New Roman" w:hAnsi="Times New Roman" w:cs="Times New Roman"/>
          <w:sz w:val="28"/>
          <w:szCs w:val="28"/>
          <w:lang w:val="uk-UA"/>
        </w:rPr>
        <w:t>кій області. Це один з найперших заповідників у нашій кр</w:t>
      </w:r>
      <w:r w:rsidRPr="00CB4D1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B4D1F">
        <w:rPr>
          <w:rFonts w:ascii="Times New Roman" w:hAnsi="Times New Roman" w:cs="Times New Roman"/>
          <w:sz w:val="28"/>
          <w:szCs w:val="28"/>
          <w:lang w:val="uk-UA"/>
        </w:rPr>
        <w:t xml:space="preserve">їні. </w:t>
      </w:r>
      <w:proofErr w:type="spellStart"/>
      <w:r w:rsidRPr="00CB4D1F">
        <w:rPr>
          <w:rFonts w:ascii="Times New Roman" w:hAnsi="Times New Roman" w:cs="Times New Roman"/>
          <w:sz w:val="28"/>
          <w:szCs w:val="28"/>
          <w:lang w:val="uk-UA"/>
        </w:rPr>
        <w:t>Асканійський</w:t>
      </w:r>
      <w:proofErr w:type="spellEnd"/>
      <w:r w:rsidRPr="00CB4D1F">
        <w:rPr>
          <w:rFonts w:ascii="Times New Roman" w:hAnsi="Times New Roman" w:cs="Times New Roman"/>
          <w:sz w:val="28"/>
          <w:szCs w:val="28"/>
          <w:lang w:val="uk-UA"/>
        </w:rPr>
        <w:t xml:space="preserve"> степ є унікальною природною пам’яткою і має величезну наукову цінність. Площа заповідника - од</w:t>
      </w:r>
      <w:r w:rsidRPr="00CB4D1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B4D1F">
        <w:rPr>
          <w:rFonts w:ascii="Times New Roman" w:hAnsi="Times New Roman" w:cs="Times New Roman"/>
          <w:sz w:val="28"/>
          <w:szCs w:val="28"/>
          <w:lang w:val="uk-UA"/>
        </w:rPr>
        <w:t>надцять тисяч гектарів.</w:t>
      </w:r>
    </w:p>
    <w:p w:rsidR="00E137DA" w:rsidRPr="00CB4D1F" w:rsidRDefault="00E137DA" w:rsidP="00E137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4D1F">
        <w:rPr>
          <w:rFonts w:ascii="Times New Roman" w:hAnsi="Times New Roman" w:cs="Times New Roman"/>
          <w:sz w:val="28"/>
          <w:szCs w:val="28"/>
          <w:lang w:val="uk-UA"/>
        </w:rPr>
        <w:tab/>
        <w:t>У степу росте ковила, типчак, пирій. Живуть тут л</w:t>
      </w:r>
      <w:r w:rsidRPr="00CB4D1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B4D1F">
        <w:rPr>
          <w:rFonts w:ascii="Times New Roman" w:hAnsi="Times New Roman" w:cs="Times New Roman"/>
          <w:sz w:val="28"/>
          <w:szCs w:val="28"/>
          <w:lang w:val="uk-UA"/>
        </w:rPr>
        <w:t>сиці, тхори, ховрахи, зайці, антилопи, олені, страуси. В б</w:t>
      </w:r>
      <w:r w:rsidRPr="00CB4D1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B4D1F">
        <w:rPr>
          <w:rFonts w:ascii="Times New Roman" w:hAnsi="Times New Roman" w:cs="Times New Roman"/>
          <w:sz w:val="28"/>
          <w:szCs w:val="28"/>
          <w:lang w:val="uk-UA"/>
        </w:rPr>
        <w:t>танічному саду ростуть рослини з усього світу.</w:t>
      </w:r>
    </w:p>
    <w:p w:rsidR="00E137DA" w:rsidRPr="00CB4D1F" w:rsidRDefault="00E137DA" w:rsidP="00E137D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7DA" w:rsidRPr="00CB4D1F" w:rsidRDefault="00E137DA" w:rsidP="00E137D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37DA" w:rsidRPr="00CB4D1F" w:rsidRDefault="00E137DA" w:rsidP="00E137D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4D1F">
        <w:rPr>
          <w:rFonts w:ascii="Times New Roman" w:hAnsi="Times New Roman" w:cs="Times New Roman"/>
          <w:b/>
          <w:sz w:val="28"/>
          <w:szCs w:val="28"/>
        </w:rPr>
        <w:t xml:space="preserve">Текст для </w:t>
      </w:r>
      <w:proofErr w:type="spellStart"/>
      <w:r w:rsidRPr="00CB4D1F">
        <w:rPr>
          <w:rFonts w:ascii="Times New Roman" w:hAnsi="Times New Roman" w:cs="Times New Roman"/>
          <w:b/>
          <w:sz w:val="28"/>
          <w:szCs w:val="28"/>
        </w:rPr>
        <w:t>списування</w:t>
      </w:r>
      <w:proofErr w:type="spellEnd"/>
      <w:r w:rsidRPr="00CB4D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B4D1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CB4D1F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CB4D1F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  <w:r w:rsidRPr="00CB4D1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B4D1F">
        <w:rPr>
          <w:rFonts w:ascii="Times New Roman" w:hAnsi="Times New Roman" w:cs="Times New Roman"/>
          <w:b/>
          <w:sz w:val="28"/>
          <w:szCs w:val="28"/>
          <w:lang w:val="uk-UA"/>
        </w:rPr>
        <w:t>ІІ семестр)</w:t>
      </w:r>
    </w:p>
    <w:p w:rsidR="00E137DA" w:rsidRPr="00CB4D1F" w:rsidRDefault="00E137DA" w:rsidP="00E137D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proofErr w:type="spellStart"/>
      <w:r w:rsidRPr="00CB4D1F">
        <w:rPr>
          <w:rFonts w:ascii="Times New Roman" w:hAnsi="Times New Roman" w:cs="Times New Roman"/>
          <w:b/>
          <w:sz w:val="28"/>
          <w:szCs w:val="28"/>
          <w:lang w:val="uk-UA"/>
        </w:rPr>
        <w:t>Асканія</w:t>
      </w:r>
      <w:proofErr w:type="spellEnd"/>
      <w:r w:rsidRPr="00CB4D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Нова</w:t>
      </w:r>
    </w:p>
    <w:p w:rsidR="00E137DA" w:rsidRPr="00CB4D1F" w:rsidRDefault="00E137DA" w:rsidP="00E137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4D1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повідник </w:t>
      </w:r>
      <w:proofErr w:type="spellStart"/>
      <w:r w:rsidRPr="00CB4D1F">
        <w:rPr>
          <w:rFonts w:ascii="Times New Roman" w:hAnsi="Times New Roman" w:cs="Times New Roman"/>
          <w:sz w:val="28"/>
          <w:szCs w:val="28"/>
          <w:lang w:val="uk-UA"/>
        </w:rPr>
        <w:t>Асканія</w:t>
      </w:r>
      <w:proofErr w:type="spellEnd"/>
      <w:r w:rsidRPr="00CB4D1F">
        <w:rPr>
          <w:rFonts w:ascii="Times New Roman" w:hAnsi="Times New Roman" w:cs="Times New Roman"/>
          <w:sz w:val="28"/>
          <w:szCs w:val="28"/>
          <w:lang w:val="uk-UA"/>
        </w:rPr>
        <w:t xml:space="preserve"> – Нова розташований у Херсонс</w:t>
      </w:r>
      <w:r w:rsidRPr="00CB4D1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B4D1F">
        <w:rPr>
          <w:rFonts w:ascii="Times New Roman" w:hAnsi="Times New Roman" w:cs="Times New Roman"/>
          <w:sz w:val="28"/>
          <w:szCs w:val="28"/>
          <w:lang w:val="uk-UA"/>
        </w:rPr>
        <w:t>кій області. Це один з найперших заповідників у нашій кр</w:t>
      </w:r>
      <w:r w:rsidRPr="00CB4D1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B4D1F">
        <w:rPr>
          <w:rFonts w:ascii="Times New Roman" w:hAnsi="Times New Roman" w:cs="Times New Roman"/>
          <w:sz w:val="28"/>
          <w:szCs w:val="28"/>
          <w:lang w:val="uk-UA"/>
        </w:rPr>
        <w:t xml:space="preserve">їні. </w:t>
      </w:r>
      <w:proofErr w:type="spellStart"/>
      <w:r w:rsidRPr="00CB4D1F">
        <w:rPr>
          <w:rFonts w:ascii="Times New Roman" w:hAnsi="Times New Roman" w:cs="Times New Roman"/>
          <w:sz w:val="28"/>
          <w:szCs w:val="28"/>
          <w:lang w:val="uk-UA"/>
        </w:rPr>
        <w:t>Асканійський</w:t>
      </w:r>
      <w:proofErr w:type="spellEnd"/>
      <w:r w:rsidRPr="00CB4D1F">
        <w:rPr>
          <w:rFonts w:ascii="Times New Roman" w:hAnsi="Times New Roman" w:cs="Times New Roman"/>
          <w:sz w:val="28"/>
          <w:szCs w:val="28"/>
          <w:lang w:val="uk-UA"/>
        </w:rPr>
        <w:t xml:space="preserve"> степ є унікальною природною пам’яткою і має величезну наукову цінність. Площа заповідника - од</w:t>
      </w:r>
      <w:r w:rsidRPr="00CB4D1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B4D1F">
        <w:rPr>
          <w:rFonts w:ascii="Times New Roman" w:hAnsi="Times New Roman" w:cs="Times New Roman"/>
          <w:sz w:val="28"/>
          <w:szCs w:val="28"/>
          <w:lang w:val="uk-UA"/>
        </w:rPr>
        <w:t>надцять тисяч гектарів.</w:t>
      </w:r>
    </w:p>
    <w:p w:rsidR="00E137DA" w:rsidRPr="00CB4D1F" w:rsidRDefault="00E137DA" w:rsidP="00E137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4D1F">
        <w:rPr>
          <w:rFonts w:ascii="Times New Roman" w:hAnsi="Times New Roman" w:cs="Times New Roman"/>
          <w:sz w:val="28"/>
          <w:szCs w:val="28"/>
          <w:lang w:val="uk-UA"/>
        </w:rPr>
        <w:tab/>
        <w:t>У степу росте ковила, типчак, пирій. Живуть тут л</w:t>
      </w:r>
      <w:r w:rsidRPr="00CB4D1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B4D1F">
        <w:rPr>
          <w:rFonts w:ascii="Times New Roman" w:hAnsi="Times New Roman" w:cs="Times New Roman"/>
          <w:sz w:val="28"/>
          <w:szCs w:val="28"/>
          <w:lang w:val="uk-UA"/>
        </w:rPr>
        <w:t>сиці, тхори, ховрахи, зайці, антилопи, олені, страуси. В б</w:t>
      </w:r>
      <w:r w:rsidRPr="00CB4D1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B4D1F">
        <w:rPr>
          <w:rFonts w:ascii="Times New Roman" w:hAnsi="Times New Roman" w:cs="Times New Roman"/>
          <w:sz w:val="28"/>
          <w:szCs w:val="28"/>
          <w:lang w:val="uk-UA"/>
        </w:rPr>
        <w:t>танічному саду ростуть рослини з усього світу.</w:t>
      </w:r>
    </w:p>
    <w:p w:rsidR="00E137DA" w:rsidRPr="00CB4D1F" w:rsidRDefault="00E137D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137DA" w:rsidRPr="00CB4D1F" w:rsidSect="00E137DA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printTwoOnOne/>
  <w:compat>
    <w:compatSetting w:name="compatibilityMode" w:uri="http://schemas.microsoft.com/office/word" w:val="12"/>
  </w:compat>
  <w:rsids>
    <w:rsidRoot w:val="00E137DA"/>
    <w:rsid w:val="00252FAD"/>
    <w:rsid w:val="002B2964"/>
    <w:rsid w:val="007D0C79"/>
    <w:rsid w:val="00BD23BB"/>
    <w:rsid w:val="00C84385"/>
    <w:rsid w:val="00CB4D1F"/>
    <w:rsid w:val="00E1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2D53-A0A4-4306-801D-6F2BC2EF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нна</cp:lastModifiedBy>
  <cp:revision>6</cp:revision>
  <cp:lastPrinted>2014-10-20T21:11:00Z</cp:lastPrinted>
  <dcterms:created xsi:type="dcterms:W3CDTF">2011-05-11T14:53:00Z</dcterms:created>
  <dcterms:modified xsi:type="dcterms:W3CDTF">2014-11-12T16:49:00Z</dcterms:modified>
</cp:coreProperties>
</file>